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F0270" w14:textId="16B11811"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</w:t>
      </w:r>
      <w:r w:rsidR="00D01D7C">
        <w:rPr>
          <w:b/>
          <w:sz w:val="32"/>
          <w:szCs w:val="32"/>
        </w:rPr>
        <w:t>Special General Meeting</w:t>
      </w:r>
      <w:r w:rsidR="009C3BD8">
        <w:rPr>
          <w:b/>
          <w:sz w:val="32"/>
          <w:szCs w:val="32"/>
        </w:rPr>
        <w:t xml:space="preserve"> hel</w:t>
      </w:r>
      <w:r w:rsidR="00132796">
        <w:rPr>
          <w:b/>
          <w:sz w:val="32"/>
          <w:szCs w:val="32"/>
        </w:rPr>
        <w:t xml:space="preserve">d </w:t>
      </w:r>
      <w:r w:rsidR="008925C5">
        <w:rPr>
          <w:b/>
          <w:sz w:val="32"/>
          <w:szCs w:val="32"/>
        </w:rPr>
        <w:t>2</w:t>
      </w:r>
      <w:r w:rsidR="00D01D7C">
        <w:rPr>
          <w:b/>
          <w:sz w:val="32"/>
          <w:szCs w:val="32"/>
        </w:rPr>
        <w:t>7</w:t>
      </w:r>
      <w:r w:rsidR="00607A69" w:rsidRPr="00607A69">
        <w:rPr>
          <w:b/>
          <w:sz w:val="32"/>
          <w:szCs w:val="32"/>
          <w:vertAlign w:val="superscript"/>
        </w:rPr>
        <w:t>th</w:t>
      </w:r>
      <w:r w:rsidR="00607A69">
        <w:rPr>
          <w:b/>
          <w:sz w:val="32"/>
          <w:szCs w:val="32"/>
        </w:rPr>
        <w:t xml:space="preserve"> </w:t>
      </w:r>
      <w:r w:rsidR="00D01D7C">
        <w:rPr>
          <w:b/>
          <w:sz w:val="32"/>
          <w:szCs w:val="32"/>
        </w:rPr>
        <w:t>June</w:t>
      </w:r>
      <w:r w:rsidR="00E2316B">
        <w:rPr>
          <w:b/>
          <w:sz w:val="32"/>
          <w:szCs w:val="32"/>
        </w:rPr>
        <w:t xml:space="preserve"> 20</w:t>
      </w:r>
      <w:r w:rsidR="00134328">
        <w:rPr>
          <w:b/>
          <w:sz w:val="32"/>
          <w:szCs w:val="32"/>
        </w:rPr>
        <w:t>1</w:t>
      </w:r>
      <w:r w:rsidR="008925C5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14:paraId="65DD3809" w14:textId="77777777" w:rsidR="00F166E7" w:rsidRDefault="00F166E7" w:rsidP="00F166E7"/>
    <w:p w14:paraId="72BB97B2" w14:textId="779BC494" w:rsidR="00F166E7" w:rsidRDefault="00901E80" w:rsidP="00F166E7">
      <w:r>
        <w:t xml:space="preserve">Meeting Commenced </w:t>
      </w:r>
      <w:r w:rsidR="00E2316B">
        <w:t>19</w:t>
      </w:r>
      <w:r w:rsidR="00D01D7C">
        <w:t>15</w:t>
      </w:r>
      <w:r w:rsidR="00B35F81">
        <w:t>h</w:t>
      </w:r>
    </w:p>
    <w:p w14:paraId="21B76D1F" w14:textId="77777777" w:rsidR="00F166E7" w:rsidRDefault="00F166E7" w:rsidP="00F166E7"/>
    <w:p w14:paraId="1A882555" w14:textId="6648AFE9" w:rsidR="00D01D7C" w:rsidRDefault="00F166E7" w:rsidP="00F166E7">
      <w:r>
        <w:t xml:space="preserve">Present: </w:t>
      </w:r>
      <w:r w:rsidR="00E2316B">
        <w:t>Richard Breyley</w:t>
      </w:r>
      <w:r w:rsidR="00F911C7">
        <w:t xml:space="preserve"> (</w:t>
      </w:r>
      <w:r w:rsidR="00E2316B">
        <w:t>RB</w:t>
      </w:r>
      <w:r w:rsidR="00F911C7">
        <w:t>)</w:t>
      </w:r>
      <w:r w:rsidR="00484258">
        <w:t xml:space="preserve">, </w:t>
      </w:r>
      <w:r w:rsidR="00C25160">
        <w:t>Peter South (PS)</w:t>
      </w:r>
      <w:r w:rsidR="009C020B">
        <w:t xml:space="preserve">, </w:t>
      </w:r>
      <w:r w:rsidR="001D3170">
        <w:t>Rick Williams (RW),</w:t>
      </w:r>
      <w:r w:rsidR="001D3170" w:rsidRPr="00C265E1">
        <w:t xml:space="preserve"> </w:t>
      </w:r>
      <w:r w:rsidR="008925C5">
        <w:t xml:space="preserve">Luke Flecknell (LF), </w:t>
      </w:r>
      <w:r w:rsidR="00D01D7C">
        <w:t xml:space="preserve">Stephen </w:t>
      </w:r>
      <w:proofErr w:type="spellStart"/>
      <w:r w:rsidR="00D01D7C">
        <w:t>Kleinlein</w:t>
      </w:r>
      <w:proofErr w:type="spellEnd"/>
      <w:r w:rsidR="00D01D7C">
        <w:t>, Walter Reeves</w:t>
      </w:r>
    </w:p>
    <w:p w14:paraId="2C341CFC" w14:textId="77777777" w:rsidR="00D01D7C" w:rsidRDefault="00D01D7C" w:rsidP="00F166E7"/>
    <w:p w14:paraId="14E1EFA4" w14:textId="43098410" w:rsidR="00C34592" w:rsidRDefault="00D01D7C" w:rsidP="00F166E7">
      <w:r>
        <w:t>Proxies:</w:t>
      </w:r>
    </w:p>
    <w:p w14:paraId="0D91589C" w14:textId="7A71B7BE" w:rsidR="00D01D7C" w:rsidRDefault="00D01D7C" w:rsidP="00F166E7">
      <w:r>
        <w:t xml:space="preserve">Chair – Rod </w:t>
      </w:r>
      <w:proofErr w:type="spellStart"/>
      <w:r>
        <w:t>Merrigan</w:t>
      </w:r>
      <w:proofErr w:type="spellEnd"/>
    </w:p>
    <w:p w14:paraId="541310A0" w14:textId="74302E44" w:rsidR="00D01D7C" w:rsidRDefault="00D01D7C" w:rsidP="00F166E7">
      <w:r>
        <w:t>Secretary – Fritz Neumann, Duncan De Koning, Mark Stokoe, Murray Wood</w:t>
      </w:r>
    </w:p>
    <w:p w14:paraId="3AB334F4" w14:textId="77777777" w:rsidR="00875E35" w:rsidRDefault="00875E35" w:rsidP="00F166E7"/>
    <w:p w14:paraId="08034E55" w14:textId="1A1708AF" w:rsidR="00011E38" w:rsidRDefault="00D841B1" w:rsidP="00F166E7">
      <w:r>
        <w:t>A</w:t>
      </w:r>
      <w:r w:rsidR="002D22D1">
        <w:t>pologies:</w:t>
      </w:r>
      <w:r w:rsidR="00884672">
        <w:t xml:space="preserve"> </w:t>
      </w:r>
      <w:r w:rsidR="00D01D7C">
        <w:t>Barry Tonkin</w:t>
      </w:r>
    </w:p>
    <w:p w14:paraId="7EFD798D" w14:textId="77777777" w:rsidR="00E2316B" w:rsidRDefault="00E2316B" w:rsidP="00F166E7"/>
    <w:p w14:paraId="299626AB" w14:textId="1ABBD9C5" w:rsidR="00F72D7D" w:rsidRDefault="00297837" w:rsidP="00F166E7">
      <w:r>
        <w:t>Meeting opened at 1915h</w:t>
      </w:r>
    </w:p>
    <w:p w14:paraId="1E4DD98A" w14:textId="77777777" w:rsidR="00297837" w:rsidRDefault="00297837" w:rsidP="00F166E7"/>
    <w:p w14:paraId="5DFEDEA9" w14:textId="15B0D9C1" w:rsidR="00EA3E75" w:rsidRPr="00EA3E75" w:rsidRDefault="00EA3E75" w:rsidP="00F166E7">
      <w:pPr>
        <w:rPr>
          <w:b/>
        </w:rPr>
      </w:pPr>
      <w:r w:rsidRPr="00EA3E75">
        <w:rPr>
          <w:b/>
        </w:rPr>
        <w:t>Motion:</w:t>
      </w:r>
    </w:p>
    <w:p w14:paraId="22837514" w14:textId="77777777" w:rsidR="00CA097F" w:rsidRDefault="00CA097F" w:rsidP="00CA097F">
      <w:r>
        <w:t>THAT the Hang Gliders Association of Western Australia adopt a new Constitution and name according to the following elements:</w:t>
      </w:r>
    </w:p>
    <w:p w14:paraId="282F5490" w14:textId="77777777" w:rsidR="00CA097F" w:rsidRDefault="00CA097F" w:rsidP="00CA097F">
      <w:pPr>
        <w:pStyle w:val="ListParagraph"/>
        <w:numPr>
          <w:ilvl w:val="0"/>
          <w:numId w:val="47"/>
        </w:numPr>
      </w:pPr>
      <w:r>
        <w:t>That the existing Constitution; Hang Gliders Association of Western Australia Constitution 2009, be replaced with a new Constitution;  Hang Gliding and Paragliding Association of Western Australia Constitution 2019.</w:t>
      </w:r>
    </w:p>
    <w:p w14:paraId="2741DEC5" w14:textId="3ACBD90D" w:rsidR="00B757F6" w:rsidRDefault="00CA097F" w:rsidP="00CA097F">
      <w:pPr>
        <w:pStyle w:val="ListParagraph"/>
        <w:numPr>
          <w:ilvl w:val="0"/>
          <w:numId w:val="47"/>
        </w:numPr>
      </w:pPr>
      <w:bookmarkStart w:id="0" w:name="_GoBack"/>
      <w:bookmarkEnd w:id="0"/>
      <w:r>
        <w:t>That the association name be changed from Hang Gliders Association of Western Australia to Hang Gliding and Paragliding Association of Western Australia</w:t>
      </w:r>
    </w:p>
    <w:p w14:paraId="4C4B7704" w14:textId="53C0F515" w:rsidR="00B757F6" w:rsidRDefault="00B757F6" w:rsidP="00B757F6">
      <w:r>
        <w:t>Moved: Richard Breyley</w:t>
      </w:r>
    </w:p>
    <w:p w14:paraId="0621A4EE" w14:textId="548E11B8" w:rsidR="00B757F6" w:rsidRDefault="00B757F6" w:rsidP="00B757F6">
      <w:r>
        <w:t>Seconded: Rick Williams</w:t>
      </w:r>
    </w:p>
    <w:p w14:paraId="2C87106E" w14:textId="77777777" w:rsidR="00B757F6" w:rsidRDefault="00B757F6" w:rsidP="00B757F6"/>
    <w:p w14:paraId="694A9DCD" w14:textId="5A8F2A43" w:rsidR="00B757F6" w:rsidRDefault="00B757F6" w:rsidP="00B757F6">
      <w:r>
        <w:t>Passed unanimously after the correction of 1 typographical error.</w:t>
      </w:r>
    </w:p>
    <w:p w14:paraId="6E94B921" w14:textId="77777777" w:rsidR="00B757F6" w:rsidRDefault="00B757F6" w:rsidP="00B757F6"/>
    <w:p w14:paraId="41552F2C" w14:textId="7BFF74DC" w:rsidR="00B757F6" w:rsidRDefault="00B757F6" w:rsidP="00B757F6">
      <w:r>
        <w:t>Meeting Closed at 1920h</w:t>
      </w:r>
    </w:p>
    <w:p w14:paraId="07394662" w14:textId="77777777" w:rsidR="006314E9" w:rsidRDefault="006314E9" w:rsidP="006314E9">
      <w:pPr>
        <w:pStyle w:val="ListParagraph"/>
      </w:pPr>
    </w:p>
    <w:sectPr w:rsidR="006314E9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B4F"/>
    <w:multiLevelType w:val="hybridMultilevel"/>
    <w:tmpl w:val="DAC66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D4A4E"/>
    <w:multiLevelType w:val="hybridMultilevel"/>
    <w:tmpl w:val="A0265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7C31"/>
    <w:multiLevelType w:val="hybridMultilevel"/>
    <w:tmpl w:val="8D30E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8C"/>
    <w:multiLevelType w:val="hybridMultilevel"/>
    <w:tmpl w:val="43BC0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6DB"/>
    <w:multiLevelType w:val="hybridMultilevel"/>
    <w:tmpl w:val="7CDA3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3D8A"/>
    <w:multiLevelType w:val="hybridMultilevel"/>
    <w:tmpl w:val="55785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0D4D"/>
    <w:multiLevelType w:val="hybridMultilevel"/>
    <w:tmpl w:val="D43212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D1B9D"/>
    <w:multiLevelType w:val="hybridMultilevel"/>
    <w:tmpl w:val="F5B6F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5551"/>
    <w:multiLevelType w:val="hybridMultilevel"/>
    <w:tmpl w:val="954C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1006"/>
    <w:multiLevelType w:val="hybridMultilevel"/>
    <w:tmpl w:val="AC5E4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31B0"/>
    <w:multiLevelType w:val="hybridMultilevel"/>
    <w:tmpl w:val="D53C06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1176"/>
    <w:multiLevelType w:val="hybridMultilevel"/>
    <w:tmpl w:val="159A11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E208C4"/>
    <w:multiLevelType w:val="hybridMultilevel"/>
    <w:tmpl w:val="FAF08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2131C"/>
    <w:multiLevelType w:val="hybridMultilevel"/>
    <w:tmpl w:val="BD3C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E423AE"/>
    <w:multiLevelType w:val="hybridMultilevel"/>
    <w:tmpl w:val="F3C6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7119F"/>
    <w:multiLevelType w:val="hybridMultilevel"/>
    <w:tmpl w:val="72F0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6304C5"/>
    <w:multiLevelType w:val="multilevel"/>
    <w:tmpl w:val="292A9D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A60C4"/>
    <w:multiLevelType w:val="hybridMultilevel"/>
    <w:tmpl w:val="3524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37"/>
  </w:num>
  <w:num w:numId="4">
    <w:abstractNumId w:val="1"/>
  </w:num>
  <w:num w:numId="5">
    <w:abstractNumId w:val="34"/>
  </w:num>
  <w:num w:numId="6">
    <w:abstractNumId w:val="13"/>
  </w:num>
  <w:num w:numId="7">
    <w:abstractNumId w:val="4"/>
  </w:num>
  <w:num w:numId="8">
    <w:abstractNumId w:val="43"/>
  </w:num>
  <w:num w:numId="9">
    <w:abstractNumId w:val="35"/>
  </w:num>
  <w:num w:numId="10">
    <w:abstractNumId w:val="40"/>
  </w:num>
  <w:num w:numId="11">
    <w:abstractNumId w:val="32"/>
  </w:num>
  <w:num w:numId="12">
    <w:abstractNumId w:val="3"/>
  </w:num>
  <w:num w:numId="13">
    <w:abstractNumId w:val="19"/>
  </w:num>
  <w:num w:numId="14">
    <w:abstractNumId w:val="14"/>
  </w:num>
  <w:num w:numId="15">
    <w:abstractNumId w:val="44"/>
  </w:num>
  <w:num w:numId="16">
    <w:abstractNumId w:val="46"/>
  </w:num>
  <w:num w:numId="17">
    <w:abstractNumId w:val="16"/>
  </w:num>
  <w:num w:numId="18">
    <w:abstractNumId w:val="33"/>
  </w:num>
  <w:num w:numId="19">
    <w:abstractNumId w:val="31"/>
  </w:num>
  <w:num w:numId="20">
    <w:abstractNumId w:val="17"/>
  </w:num>
  <w:num w:numId="21">
    <w:abstractNumId w:val="28"/>
  </w:num>
  <w:num w:numId="22">
    <w:abstractNumId w:val="20"/>
  </w:num>
  <w:num w:numId="23">
    <w:abstractNumId w:val="25"/>
  </w:num>
  <w:num w:numId="24">
    <w:abstractNumId w:val="41"/>
  </w:num>
  <w:num w:numId="25">
    <w:abstractNumId w:val="18"/>
  </w:num>
  <w:num w:numId="26">
    <w:abstractNumId w:val="26"/>
  </w:num>
  <w:num w:numId="27">
    <w:abstractNumId w:val="24"/>
  </w:num>
  <w:num w:numId="28">
    <w:abstractNumId w:val="45"/>
  </w:num>
  <w:num w:numId="29">
    <w:abstractNumId w:val="39"/>
  </w:num>
  <w:num w:numId="30">
    <w:abstractNumId w:val="30"/>
  </w:num>
  <w:num w:numId="31">
    <w:abstractNumId w:val="0"/>
  </w:num>
  <w:num w:numId="32">
    <w:abstractNumId w:val="5"/>
  </w:num>
  <w:num w:numId="33">
    <w:abstractNumId w:val="2"/>
  </w:num>
  <w:num w:numId="34">
    <w:abstractNumId w:val="7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9"/>
  </w:num>
  <w:num w:numId="40">
    <w:abstractNumId w:val="11"/>
  </w:num>
  <w:num w:numId="41">
    <w:abstractNumId w:val="12"/>
  </w:num>
  <w:num w:numId="42">
    <w:abstractNumId w:val="8"/>
  </w:num>
  <w:num w:numId="43">
    <w:abstractNumId w:val="22"/>
  </w:num>
  <w:num w:numId="44">
    <w:abstractNumId w:val="6"/>
  </w:num>
  <w:num w:numId="45">
    <w:abstractNumId w:val="10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429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62E5D"/>
    <w:rsid w:val="000803C2"/>
    <w:rsid w:val="00084FB4"/>
    <w:rsid w:val="000878EA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1A9E"/>
    <w:rsid w:val="00112D0D"/>
    <w:rsid w:val="00122A7E"/>
    <w:rsid w:val="00132796"/>
    <w:rsid w:val="00134328"/>
    <w:rsid w:val="001474F3"/>
    <w:rsid w:val="00147718"/>
    <w:rsid w:val="001500D6"/>
    <w:rsid w:val="0019428E"/>
    <w:rsid w:val="001945BB"/>
    <w:rsid w:val="001953B8"/>
    <w:rsid w:val="001A13B9"/>
    <w:rsid w:val="001A6599"/>
    <w:rsid w:val="001C54AA"/>
    <w:rsid w:val="001D18AE"/>
    <w:rsid w:val="001D2306"/>
    <w:rsid w:val="001D3170"/>
    <w:rsid w:val="001E799A"/>
    <w:rsid w:val="001F53D6"/>
    <w:rsid w:val="001F7BE4"/>
    <w:rsid w:val="00207B44"/>
    <w:rsid w:val="00210010"/>
    <w:rsid w:val="002110D1"/>
    <w:rsid w:val="00211A59"/>
    <w:rsid w:val="00222906"/>
    <w:rsid w:val="002360BC"/>
    <w:rsid w:val="0023623A"/>
    <w:rsid w:val="00240A08"/>
    <w:rsid w:val="002452F4"/>
    <w:rsid w:val="0024548B"/>
    <w:rsid w:val="00251BD9"/>
    <w:rsid w:val="00254A1B"/>
    <w:rsid w:val="0027108E"/>
    <w:rsid w:val="002713E2"/>
    <w:rsid w:val="00271D34"/>
    <w:rsid w:val="00272F08"/>
    <w:rsid w:val="00277C77"/>
    <w:rsid w:val="00292E68"/>
    <w:rsid w:val="00296173"/>
    <w:rsid w:val="0029693E"/>
    <w:rsid w:val="00297837"/>
    <w:rsid w:val="00297A6B"/>
    <w:rsid w:val="002A2D48"/>
    <w:rsid w:val="002A76F5"/>
    <w:rsid w:val="002A7AD9"/>
    <w:rsid w:val="002A7F6D"/>
    <w:rsid w:val="002B0DC4"/>
    <w:rsid w:val="002C5EC4"/>
    <w:rsid w:val="002C7AF9"/>
    <w:rsid w:val="002D22D1"/>
    <w:rsid w:val="002E3388"/>
    <w:rsid w:val="0030168C"/>
    <w:rsid w:val="003126C6"/>
    <w:rsid w:val="003172A3"/>
    <w:rsid w:val="00321A6E"/>
    <w:rsid w:val="00322D64"/>
    <w:rsid w:val="00343758"/>
    <w:rsid w:val="003531CB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4258"/>
    <w:rsid w:val="00486382"/>
    <w:rsid w:val="004A3021"/>
    <w:rsid w:val="004A5FC0"/>
    <w:rsid w:val="004A6782"/>
    <w:rsid w:val="004B3B6B"/>
    <w:rsid w:val="004B64B9"/>
    <w:rsid w:val="004C023E"/>
    <w:rsid w:val="004C661D"/>
    <w:rsid w:val="004E0838"/>
    <w:rsid w:val="004E1A62"/>
    <w:rsid w:val="004F5870"/>
    <w:rsid w:val="00505D56"/>
    <w:rsid w:val="00511EA7"/>
    <w:rsid w:val="00515E86"/>
    <w:rsid w:val="00530778"/>
    <w:rsid w:val="005410CA"/>
    <w:rsid w:val="00541FAE"/>
    <w:rsid w:val="00546EF3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1C9F"/>
    <w:rsid w:val="005960F9"/>
    <w:rsid w:val="005A0612"/>
    <w:rsid w:val="005A0DD7"/>
    <w:rsid w:val="005A582D"/>
    <w:rsid w:val="005A5F76"/>
    <w:rsid w:val="005C3013"/>
    <w:rsid w:val="005D4912"/>
    <w:rsid w:val="005D6C85"/>
    <w:rsid w:val="005F65BB"/>
    <w:rsid w:val="006010C7"/>
    <w:rsid w:val="006017FC"/>
    <w:rsid w:val="00607A69"/>
    <w:rsid w:val="00624724"/>
    <w:rsid w:val="00625656"/>
    <w:rsid w:val="006314E9"/>
    <w:rsid w:val="00631A91"/>
    <w:rsid w:val="00635C4C"/>
    <w:rsid w:val="0064198C"/>
    <w:rsid w:val="006427CD"/>
    <w:rsid w:val="0064449B"/>
    <w:rsid w:val="0064651A"/>
    <w:rsid w:val="00653339"/>
    <w:rsid w:val="00660AC5"/>
    <w:rsid w:val="006628DE"/>
    <w:rsid w:val="00665685"/>
    <w:rsid w:val="006743BE"/>
    <w:rsid w:val="00675BAF"/>
    <w:rsid w:val="00681F6E"/>
    <w:rsid w:val="00682AC0"/>
    <w:rsid w:val="006B01B5"/>
    <w:rsid w:val="006B3DB8"/>
    <w:rsid w:val="006C36CA"/>
    <w:rsid w:val="006C6E0F"/>
    <w:rsid w:val="006C71FE"/>
    <w:rsid w:val="006C7B99"/>
    <w:rsid w:val="006D0724"/>
    <w:rsid w:val="006D23C7"/>
    <w:rsid w:val="006E1415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906FB"/>
    <w:rsid w:val="00795627"/>
    <w:rsid w:val="007A58C4"/>
    <w:rsid w:val="007A5ABA"/>
    <w:rsid w:val="007B29CB"/>
    <w:rsid w:val="007B374B"/>
    <w:rsid w:val="007B3923"/>
    <w:rsid w:val="007C6CFA"/>
    <w:rsid w:val="007E0E63"/>
    <w:rsid w:val="007E0FEE"/>
    <w:rsid w:val="007F5739"/>
    <w:rsid w:val="008030D0"/>
    <w:rsid w:val="008046F5"/>
    <w:rsid w:val="00807E85"/>
    <w:rsid w:val="00810433"/>
    <w:rsid w:val="0081484E"/>
    <w:rsid w:val="008216E5"/>
    <w:rsid w:val="00823243"/>
    <w:rsid w:val="00825C89"/>
    <w:rsid w:val="00834549"/>
    <w:rsid w:val="00844DF6"/>
    <w:rsid w:val="008531FD"/>
    <w:rsid w:val="0085347C"/>
    <w:rsid w:val="00860C0B"/>
    <w:rsid w:val="00863C19"/>
    <w:rsid w:val="00867919"/>
    <w:rsid w:val="00875E35"/>
    <w:rsid w:val="00877D06"/>
    <w:rsid w:val="00882E72"/>
    <w:rsid w:val="00884672"/>
    <w:rsid w:val="00884ADA"/>
    <w:rsid w:val="00884E50"/>
    <w:rsid w:val="0088741E"/>
    <w:rsid w:val="008925C5"/>
    <w:rsid w:val="008979E8"/>
    <w:rsid w:val="008A067B"/>
    <w:rsid w:val="008A2CF5"/>
    <w:rsid w:val="008B22B9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16AD7"/>
    <w:rsid w:val="00923B7F"/>
    <w:rsid w:val="00926E56"/>
    <w:rsid w:val="00944446"/>
    <w:rsid w:val="00947773"/>
    <w:rsid w:val="00955A9B"/>
    <w:rsid w:val="00962EBE"/>
    <w:rsid w:val="00963CE0"/>
    <w:rsid w:val="009949A4"/>
    <w:rsid w:val="009A1FD5"/>
    <w:rsid w:val="009A5340"/>
    <w:rsid w:val="009B47BD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5E87"/>
    <w:rsid w:val="00A47D0C"/>
    <w:rsid w:val="00A52E46"/>
    <w:rsid w:val="00A54045"/>
    <w:rsid w:val="00A709A6"/>
    <w:rsid w:val="00A7371B"/>
    <w:rsid w:val="00A7500C"/>
    <w:rsid w:val="00A827D7"/>
    <w:rsid w:val="00A85E2D"/>
    <w:rsid w:val="00A94F9C"/>
    <w:rsid w:val="00AA0FC7"/>
    <w:rsid w:val="00AA1881"/>
    <w:rsid w:val="00AA7DF3"/>
    <w:rsid w:val="00AB751B"/>
    <w:rsid w:val="00AB7974"/>
    <w:rsid w:val="00AC3854"/>
    <w:rsid w:val="00AC387C"/>
    <w:rsid w:val="00AD513F"/>
    <w:rsid w:val="00AD5DDF"/>
    <w:rsid w:val="00AE3D85"/>
    <w:rsid w:val="00AF5EF6"/>
    <w:rsid w:val="00B00084"/>
    <w:rsid w:val="00B0591E"/>
    <w:rsid w:val="00B14CCB"/>
    <w:rsid w:val="00B157D8"/>
    <w:rsid w:val="00B1779B"/>
    <w:rsid w:val="00B24942"/>
    <w:rsid w:val="00B32C10"/>
    <w:rsid w:val="00B35F81"/>
    <w:rsid w:val="00B36527"/>
    <w:rsid w:val="00B40915"/>
    <w:rsid w:val="00B41404"/>
    <w:rsid w:val="00B45424"/>
    <w:rsid w:val="00B500A9"/>
    <w:rsid w:val="00B63FA4"/>
    <w:rsid w:val="00B757F6"/>
    <w:rsid w:val="00B809E1"/>
    <w:rsid w:val="00B81220"/>
    <w:rsid w:val="00B82771"/>
    <w:rsid w:val="00BA7884"/>
    <w:rsid w:val="00BB1A12"/>
    <w:rsid w:val="00BB1E90"/>
    <w:rsid w:val="00BB4A28"/>
    <w:rsid w:val="00BB687E"/>
    <w:rsid w:val="00BC187E"/>
    <w:rsid w:val="00BC204E"/>
    <w:rsid w:val="00BC36A5"/>
    <w:rsid w:val="00BD13FA"/>
    <w:rsid w:val="00BD492E"/>
    <w:rsid w:val="00BD639E"/>
    <w:rsid w:val="00BE4F56"/>
    <w:rsid w:val="00C1233A"/>
    <w:rsid w:val="00C13574"/>
    <w:rsid w:val="00C25160"/>
    <w:rsid w:val="00C2639B"/>
    <w:rsid w:val="00C265E1"/>
    <w:rsid w:val="00C34592"/>
    <w:rsid w:val="00C55D70"/>
    <w:rsid w:val="00C6515A"/>
    <w:rsid w:val="00C6566A"/>
    <w:rsid w:val="00C84A71"/>
    <w:rsid w:val="00C90971"/>
    <w:rsid w:val="00C923FF"/>
    <w:rsid w:val="00C92845"/>
    <w:rsid w:val="00C9431B"/>
    <w:rsid w:val="00CA097F"/>
    <w:rsid w:val="00CA7ABF"/>
    <w:rsid w:val="00CB0B40"/>
    <w:rsid w:val="00CB0FAD"/>
    <w:rsid w:val="00CC010D"/>
    <w:rsid w:val="00CC2E4B"/>
    <w:rsid w:val="00CC59B9"/>
    <w:rsid w:val="00CC6BF6"/>
    <w:rsid w:val="00CD2640"/>
    <w:rsid w:val="00CD6EDA"/>
    <w:rsid w:val="00CE16D6"/>
    <w:rsid w:val="00CE3026"/>
    <w:rsid w:val="00CE4A5E"/>
    <w:rsid w:val="00CF7497"/>
    <w:rsid w:val="00D01D7C"/>
    <w:rsid w:val="00D01F14"/>
    <w:rsid w:val="00D03783"/>
    <w:rsid w:val="00D054DF"/>
    <w:rsid w:val="00D100EF"/>
    <w:rsid w:val="00D1634E"/>
    <w:rsid w:val="00D176FC"/>
    <w:rsid w:val="00D17C46"/>
    <w:rsid w:val="00D265EB"/>
    <w:rsid w:val="00D313B2"/>
    <w:rsid w:val="00D36C0C"/>
    <w:rsid w:val="00D37756"/>
    <w:rsid w:val="00D47139"/>
    <w:rsid w:val="00D47684"/>
    <w:rsid w:val="00D51198"/>
    <w:rsid w:val="00D57C3A"/>
    <w:rsid w:val="00D60BD6"/>
    <w:rsid w:val="00D61781"/>
    <w:rsid w:val="00D62778"/>
    <w:rsid w:val="00D634A3"/>
    <w:rsid w:val="00D654AF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1FF"/>
    <w:rsid w:val="00DA293F"/>
    <w:rsid w:val="00DA60F9"/>
    <w:rsid w:val="00DB0575"/>
    <w:rsid w:val="00DB51DF"/>
    <w:rsid w:val="00DC2571"/>
    <w:rsid w:val="00DC7D38"/>
    <w:rsid w:val="00DD225A"/>
    <w:rsid w:val="00DD36E6"/>
    <w:rsid w:val="00DE335F"/>
    <w:rsid w:val="00DE72BC"/>
    <w:rsid w:val="00DF3CDA"/>
    <w:rsid w:val="00DF5987"/>
    <w:rsid w:val="00E12785"/>
    <w:rsid w:val="00E14A85"/>
    <w:rsid w:val="00E2316B"/>
    <w:rsid w:val="00E4513E"/>
    <w:rsid w:val="00E66916"/>
    <w:rsid w:val="00E67215"/>
    <w:rsid w:val="00E803BB"/>
    <w:rsid w:val="00E849A8"/>
    <w:rsid w:val="00E95950"/>
    <w:rsid w:val="00E96002"/>
    <w:rsid w:val="00EA3E75"/>
    <w:rsid w:val="00EA7E15"/>
    <w:rsid w:val="00EB0E5E"/>
    <w:rsid w:val="00EC684C"/>
    <w:rsid w:val="00ED15CD"/>
    <w:rsid w:val="00ED6CD1"/>
    <w:rsid w:val="00EE021C"/>
    <w:rsid w:val="00EF28EC"/>
    <w:rsid w:val="00F166E7"/>
    <w:rsid w:val="00F175EF"/>
    <w:rsid w:val="00F32346"/>
    <w:rsid w:val="00F340EA"/>
    <w:rsid w:val="00F35481"/>
    <w:rsid w:val="00F408C8"/>
    <w:rsid w:val="00F40BC5"/>
    <w:rsid w:val="00F42ACF"/>
    <w:rsid w:val="00F44759"/>
    <w:rsid w:val="00F468E2"/>
    <w:rsid w:val="00F5284D"/>
    <w:rsid w:val="00F602E6"/>
    <w:rsid w:val="00F60BD2"/>
    <w:rsid w:val="00F65F2D"/>
    <w:rsid w:val="00F66EAE"/>
    <w:rsid w:val="00F671A5"/>
    <w:rsid w:val="00F7021D"/>
    <w:rsid w:val="00F72D7D"/>
    <w:rsid w:val="00F77D72"/>
    <w:rsid w:val="00F85B24"/>
    <w:rsid w:val="00F911C7"/>
    <w:rsid w:val="00F95F20"/>
    <w:rsid w:val="00FA1F0C"/>
    <w:rsid w:val="00FB6A93"/>
    <w:rsid w:val="00FC1981"/>
    <w:rsid w:val="00FD12FF"/>
    <w:rsid w:val="00FD3EC5"/>
    <w:rsid w:val="00FD4A5F"/>
    <w:rsid w:val="00FE020A"/>
    <w:rsid w:val="00FE499D"/>
    <w:rsid w:val="00FE620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9E7153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66CC-BD11-4383-87BA-9882EE9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31</cp:revision>
  <cp:lastPrinted>2012-06-28T11:42:00Z</cp:lastPrinted>
  <dcterms:created xsi:type="dcterms:W3CDTF">2018-07-29T06:05:00Z</dcterms:created>
  <dcterms:modified xsi:type="dcterms:W3CDTF">2019-07-15T09:16:00Z</dcterms:modified>
</cp:coreProperties>
</file>